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2D7D" w14:textId="77777777" w:rsidR="00030BC5" w:rsidRDefault="00030BC5" w:rsidP="00030BC5">
      <w:pPr>
        <w:rPr>
          <w:rFonts w:asciiTheme="majorEastAsia" w:eastAsiaTheme="majorEastAsia" w:hAnsiTheme="maj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別記様式第４</w:t>
      </w:r>
    </w:p>
    <w:tbl>
      <w:tblPr>
        <w:tblStyle w:val="a9"/>
        <w:tblW w:w="4951" w:type="pct"/>
        <w:tblLook w:val="04A0" w:firstRow="1" w:lastRow="0" w:firstColumn="1" w:lastColumn="0" w:noHBand="0" w:noVBand="1"/>
      </w:tblPr>
      <w:tblGrid>
        <w:gridCol w:w="439"/>
        <w:gridCol w:w="911"/>
        <w:gridCol w:w="346"/>
        <w:gridCol w:w="655"/>
        <w:gridCol w:w="2347"/>
        <w:gridCol w:w="118"/>
        <w:gridCol w:w="1295"/>
        <w:gridCol w:w="2860"/>
      </w:tblGrid>
      <w:tr w:rsidR="0044192A" w14:paraId="28F1EAA4" w14:textId="77777777" w:rsidTr="0044192A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6C9" w14:textId="77777777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受　　付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8F5" w14:textId="00798C2D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 　 年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月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日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712" w14:textId="77777777" w:rsidR="0044192A" w:rsidRDefault="00030BC5" w:rsidP="0044192A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</w:t>
            </w:r>
          </w:p>
          <w:p w14:paraId="0A3DA3FA" w14:textId="5F88A085" w:rsidR="00030BC5" w:rsidRDefault="00030BC5" w:rsidP="0044192A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通知書</w:t>
            </w:r>
          </w:p>
          <w:p w14:paraId="79C8608B" w14:textId="77777777" w:rsidR="00030BC5" w:rsidRDefault="00030BC5" w:rsidP="009460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番号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394" w14:textId="2D01C44D" w:rsidR="00030BC5" w:rsidRDefault="00030BC5" w:rsidP="00946053">
            <w:pPr>
              <w:tabs>
                <w:tab w:val="left" w:pos="410"/>
                <w:tab w:val="right" w:pos="2698"/>
              </w:tabs>
              <w:ind w:right="840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92A" w14:paraId="10C9DB6A" w14:textId="77777777" w:rsidTr="0044192A">
        <w:trPr>
          <w:trHeight w:val="612"/>
        </w:trPr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00E" w14:textId="77777777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警察署名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80E" w14:textId="1635E794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B44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w w:val="83"/>
                <w:kern w:val="0"/>
                <w:sz w:val="24"/>
                <w:szCs w:val="22"/>
                <w:fitText w:val="1980" w:id="-652500992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沖縄県</w:t>
            </w:r>
            <w:r w:rsidR="00D31B6D" w:rsidRPr="00637B44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w w:val="83"/>
                <w:kern w:val="0"/>
                <w:sz w:val="24"/>
                <w:fitText w:val="1980" w:id="-65250099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Pr="00637B44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w w:val="83"/>
                <w:kern w:val="0"/>
                <w:sz w:val="24"/>
                <w:szCs w:val="22"/>
                <w:fitText w:val="1980" w:id="-652500992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警察</w:t>
            </w:r>
            <w:r w:rsidRPr="00637B44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83"/>
                <w:kern w:val="0"/>
                <w:sz w:val="24"/>
                <w:szCs w:val="22"/>
                <w:fitText w:val="1980" w:id="-652500992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3B4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C720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4B68FA08" w14:textId="77777777" w:rsidTr="0094605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31B3F" w14:textId="77777777" w:rsidR="00030BC5" w:rsidRDefault="00030BC5" w:rsidP="0094605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安全運転管理者等（　正　・　副　）講習受講申請書</w:t>
            </w:r>
          </w:p>
        </w:tc>
      </w:tr>
      <w:tr w:rsidR="00030BC5" w14:paraId="40C51A2A" w14:textId="77777777" w:rsidTr="0094605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CDCF3" w14:textId="12F7B524" w:rsidR="00030BC5" w:rsidRDefault="00030BC5" w:rsidP="00946053">
            <w:pPr>
              <w:spacing w:line="36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　年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月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日</w:t>
            </w:r>
          </w:p>
        </w:tc>
      </w:tr>
      <w:tr w:rsidR="00030BC5" w14:paraId="0AF84878" w14:textId="77777777" w:rsidTr="0094605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98676" w14:textId="77777777" w:rsidR="00030BC5" w:rsidRDefault="00030BC5" w:rsidP="0094605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沖縄県公安委員会　殿</w:t>
            </w:r>
          </w:p>
        </w:tc>
      </w:tr>
      <w:tr w:rsidR="00030BC5" w14:paraId="24562A14" w14:textId="77777777" w:rsidTr="0094605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D0C6" w14:textId="77777777" w:rsidR="00030BC5" w:rsidRDefault="00030BC5" w:rsidP="0094605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54924B2E" w14:textId="77777777" w:rsidTr="0044192A">
        <w:trPr>
          <w:trHeight w:val="240"/>
        </w:trPr>
        <w:tc>
          <w:tcPr>
            <w:tcW w:w="26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98F558" w14:textId="62FE2095" w:rsidR="00030BC5" w:rsidRDefault="00030BC5" w:rsidP="00946053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者（受講者）住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8EDA9" w14:textId="77777777" w:rsidR="00030BC5" w:rsidRDefault="00030BC5" w:rsidP="00946053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51082827" w14:textId="77777777" w:rsidTr="0044192A">
        <w:trPr>
          <w:trHeight w:val="240"/>
        </w:trPr>
        <w:tc>
          <w:tcPr>
            <w:tcW w:w="26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5AF4F0" w14:textId="77777777" w:rsidR="00030BC5" w:rsidRDefault="00030BC5" w:rsidP="00946053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名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34AC4" w14:textId="77777777" w:rsidR="00030BC5" w:rsidRDefault="00030BC5" w:rsidP="00946053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4FB22E4C" w14:textId="77777777" w:rsidTr="0044192A">
        <w:trPr>
          <w:trHeight w:val="240"/>
        </w:trPr>
        <w:tc>
          <w:tcPr>
            <w:tcW w:w="26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F95009" w14:textId="77777777" w:rsidR="00030BC5" w:rsidRDefault="00030BC5" w:rsidP="00946053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04A61" w14:textId="77777777" w:rsidR="00030BC5" w:rsidRDefault="00030BC5" w:rsidP="00946053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182A0B5A" w14:textId="77777777" w:rsidTr="0044192A"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942" w14:textId="30C0E3FC" w:rsidR="00030BC5" w:rsidRDefault="00030BC5" w:rsidP="0044192A">
            <w:pPr>
              <w:spacing w:line="480" w:lineRule="auto"/>
              <w:ind w:left="0" w:firstLine="0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者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CED2" w14:textId="77777777" w:rsidR="00030BC5" w:rsidRDefault="00030BC5" w:rsidP="0094605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勤務先の住所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75A" w14:textId="37D485E8" w:rsidR="00030BC5" w:rsidRDefault="00030BC5" w:rsidP="0044192A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3CFB3829" w14:textId="77777777" w:rsidTr="004419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FF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930" w14:textId="77777777" w:rsidR="00030BC5" w:rsidRDefault="00030BC5" w:rsidP="0094605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勤務先の名称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2E8" w14:textId="6F21D724" w:rsidR="00030BC5" w:rsidRDefault="00030BC5" w:rsidP="0044192A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7B0B7768" w14:textId="77777777" w:rsidTr="004419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A7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580" w14:textId="77777777" w:rsidR="00030BC5" w:rsidRDefault="00030BC5" w:rsidP="0094605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務上の地位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103" w14:textId="77777777" w:rsidR="00030BC5" w:rsidRDefault="00030BC5" w:rsidP="0044192A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50483648" w14:textId="77777777" w:rsidTr="0044192A">
        <w:trPr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D2C9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31" w14:textId="77777777" w:rsidR="00030BC5" w:rsidRDefault="00030BC5" w:rsidP="00946053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　名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BFB" w14:textId="00477352" w:rsidR="00030BC5" w:rsidRPr="0044192A" w:rsidRDefault="00030BC5" w:rsidP="0044192A">
            <w:pPr>
              <w:spacing w:line="276" w:lineRule="auto"/>
              <w:ind w:firstLineChars="34" w:firstLine="75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2F133D88" w14:textId="77777777" w:rsidTr="00946053">
        <w:trPr>
          <w:trHeight w:val="1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9C9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証紙貼付欄)</w:t>
            </w:r>
          </w:p>
          <w:p w14:paraId="18B697DD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ECA5DE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A41269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631B0A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120C2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268F3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284915" w14:textId="77777777" w:rsidR="00030BC5" w:rsidRDefault="00030BC5" w:rsidP="0044192A">
            <w:pPr>
              <w:ind w:left="0" w:firstLine="0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88618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2B4CB2B7" w14:textId="77777777" w:rsidTr="0044192A">
        <w:trPr>
          <w:trHeight w:val="640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660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講習年月日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375" w14:textId="2B532621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令和 　 年　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日</w:t>
            </w:r>
          </w:p>
        </w:tc>
      </w:tr>
    </w:tbl>
    <w:p w14:paraId="3870EDB3" w14:textId="77777777" w:rsidR="00030BC5" w:rsidRDefault="00030BC5" w:rsidP="00030BC5">
      <w:pPr>
        <w:rPr>
          <w:rFonts w:asciiTheme="majorEastAsia" w:eastAsiaTheme="majorEastAsia" w:hAnsiTheme="maj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備考１　※印欄には記入しないこと。</w:t>
      </w:r>
    </w:p>
    <w:p w14:paraId="5F5BAFFC" w14:textId="75734463" w:rsidR="00030BC5" w:rsidRDefault="00030BC5" w:rsidP="00030BC5">
      <w:pPr>
        <w:rPr>
          <w:rFonts w:asciiTheme="majorEastAsia" w:eastAsiaTheme="majorEastAsia" w:hAnsiTheme="maj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　２　車輌が２０台以上ある事業所等は、副管理者も選任し受講しなければなりません。</w:t>
      </w:r>
    </w:p>
    <w:p w14:paraId="5B7B4D15" w14:textId="6FD59E10" w:rsidR="00030BC5" w:rsidRDefault="00030BC5" w:rsidP="00030BC5">
      <w:pPr>
        <w:rPr>
          <w:rFonts w:asciiTheme="majorEastAsia" w:eastAsiaTheme="majorEastAsia" w:hAnsiTheme="majorEastAsia" w:cs="Cambria Math"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</w:rPr>
        <w:t xml:space="preserve">　　３　正管理者は、正に</w:t>
      </w:r>
      <w:r>
        <w:rPr>
          <w:rFonts w:asciiTheme="majorEastAsia" w:eastAsiaTheme="majorEastAsia" w:hAnsiTheme="majorEastAsia" w:cs="Cambria Math" w:hint="eastAsia"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</w:rPr>
        <w:t>〇、副管理者は、副に〇印をして下さい。</w:t>
      </w:r>
    </w:p>
    <w:sectPr w:rsidR="00030BC5" w:rsidSect="0067525A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8CB3B" w14:textId="77777777" w:rsidR="00B34AF4" w:rsidRDefault="00B34AF4" w:rsidP="00B34AF4">
      <w:pPr>
        <w:spacing w:line="240" w:lineRule="auto"/>
      </w:pPr>
      <w:r>
        <w:separator/>
      </w:r>
    </w:p>
  </w:endnote>
  <w:endnote w:type="continuationSeparator" w:id="0">
    <w:p w14:paraId="2BF2F6E2" w14:textId="77777777" w:rsidR="00B34AF4" w:rsidRDefault="00B34AF4" w:rsidP="00B34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03C6A" w14:textId="75F99086" w:rsidR="008869AD" w:rsidRPr="008869AD" w:rsidRDefault="008869AD" w:rsidP="008869AD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D9DC3" w14:textId="77777777" w:rsidR="00B34AF4" w:rsidRDefault="00B34AF4" w:rsidP="00B34AF4">
      <w:pPr>
        <w:spacing w:line="240" w:lineRule="auto"/>
      </w:pPr>
      <w:r>
        <w:separator/>
      </w:r>
    </w:p>
  </w:footnote>
  <w:footnote w:type="continuationSeparator" w:id="0">
    <w:p w14:paraId="139EADAE" w14:textId="77777777" w:rsidR="00B34AF4" w:rsidRDefault="00B34AF4" w:rsidP="00B34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EAAC4" w14:textId="737B0796" w:rsidR="008869AD" w:rsidRDefault="008869AD" w:rsidP="008869AD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ECA"/>
    <w:multiLevelType w:val="hybridMultilevel"/>
    <w:tmpl w:val="81FAD60C"/>
    <w:lvl w:ilvl="0" w:tplc="0344AE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C3D329D"/>
    <w:multiLevelType w:val="hybridMultilevel"/>
    <w:tmpl w:val="BB14692E"/>
    <w:lvl w:ilvl="0" w:tplc="6CF0C1F6">
      <w:start w:val="1"/>
      <w:numFmt w:val="decimalEnclosedParen"/>
      <w:lvlText w:val="%1"/>
      <w:lvlJc w:val="left"/>
      <w:pPr>
        <w:ind w:left="7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CAA777E"/>
    <w:multiLevelType w:val="hybridMultilevel"/>
    <w:tmpl w:val="FB76A2E0"/>
    <w:lvl w:ilvl="0" w:tplc="E384D2BC">
      <w:start w:val="1"/>
      <w:numFmt w:val="decimal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EEC9B0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503F3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D816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44C20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FC09C8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50219A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BE33A8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9E58B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1C7A31"/>
    <w:multiLevelType w:val="hybridMultilevel"/>
    <w:tmpl w:val="F5847C26"/>
    <w:lvl w:ilvl="0" w:tplc="5944FBD6">
      <w:start w:val="1"/>
      <w:numFmt w:val="decimalEnclosedParen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6A994C04"/>
    <w:multiLevelType w:val="hybridMultilevel"/>
    <w:tmpl w:val="75F47618"/>
    <w:lvl w:ilvl="0" w:tplc="D24436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07"/>
    <w:rsid w:val="00030BC5"/>
    <w:rsid w:val="00052CFE"/>
    <w:rsid w:val="000C624E"/>
    <w:rsid w:val="000E12F2"/>
    <w:rsid w:val="00121E6F"/>
    <w:rsid w:val="00140595"/>
    <w:rsid w:val="001C4EBE"/>
    <w:rsid w:val="00203807"/>
    <w:rsid w:val="0022105A"/>
    <w:rsid w:val="002279CB"/>
    <w:rsid w:val="002B2ED8"/>
    <w:rsid w:val="002B57E7"/>
    <w:rsid w:val="002F76AF"/>
    <w:rsid w:val="00312C04"/>
    <w:rsid w:val="00361D69"/>
    <w:rsid w:val="003D4BD3"/>
    <w:rsid w:val="00425F07"/>
    <w:rsid w:val="004406F7"/>
    <w:rsid w:val="0044192A"/>
    <w:rsid w:val="004637F8"/>
    <w:rsid w:val="004A0BEE"/>
    <w:rsid w:val="004A45E2"/>
    <w:rsid w:val="00506FCE"/>
    <w:rsid w:val="00576E93"/>
    <w:rsid w:val="0058181E"/>
    <w:rsid w:val="005852E4"/>
    <w:rsid w:val="00637B44"/>
    <w:rsid w:val="00642768"/>
    <w:rsid w:val="00645F33"/>
    <w:rsid w:val="0067525A"/>
    <w:rsid w:val="00681006"/>
    <w:rsid w:val="00696F22"/>
    <w:rsid w:val="006C13A1"/>
    <w:rsid w:val="006E730F"/>
    <w:rsid w:val="0074083B"/>
    <w:rsid w:val="00753236"/>
    <w:rsid w:val="00790F28"/>
    <w:rsid w:val="0081179E"/>
    <w:rsid w:val="008708D2"/>
    <w:rsid w:val="008869AD"/>
    <w:rsid w:val="00920C7D"/>
    <w:rsid w:val="009317B8"/>
    <w:rsid w:val="009A7216"/>
    <w:rsid w:val="009C4D75"/>
    <w:rsid w:val="00A33D01"/>
    <w:rsid w:val="00A6267F"/>
    <w:rsid w:val="00A9262B"/>
    <w:rsid w:val="00B23B4D"/>
    <w:rsid w:val="00B34AF4"/>
    <w:rsid w:val="00BC25EB"/>
    <w:rsid w:val="00C42E38"/>
    <w:rsid w:val="00D06692"/>
    <w:rsid w:val="00D31B6D"/>
    <w:rsid w:val="00D81BE4"/>
    <w:rsid w:val="00E24941"/>
    <w:rsid w:val="00E312FD"/>
    <w:rsid w:val="00EC560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B9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34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AF4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34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AF4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312C04"/>
    <w:pPr>
      <w:ind w:leftChars="400" w:left="840"/>
    </w:pPr>
  </w:style>
  <w:style w:type="character" w:styleId="a8">
    <w:name w:val="Placeholder Text"/>
    <w:basedOn w:val="a0"/>
    <w:uiPriority w:val="99"/>
    <w:semiHidden/>
    <w:rsid w:val="008869AD"/>
    <w:rPr>
      <w:color w:val="666666"/>
    </w:rPr>
  </w:style>
  <w:style w:type="table" w:styleId="a9">
    <w:name w:val="Table Grid"/>
    <w:basedOn w:val="a1"/>
    <w:uiPriority w:val="39"/>
    <w:rsid w:val="00030BC5"/>
    <w:rPr>
      <w:szCs w:val="20"/>
      <w:lang w:bidi="ne-N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A688-31AF-4E2C-9559-D7AE14FE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03</Characters>
  <Application>Microsoft Office Word</Application>
  <DocSecurity>0</DocSecurity>
  <Lines>49</Lines>
  <Paragraphs>25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9T09:36:00Z</dcterms:created>
  <dcterms:modified xsi:type="dcterms:W3CDTF">2025-09-29T09:36:00Z</dcterms:modified>
</cp:coreProperties>
</file>